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47"/>
        <w:gridCol w:w="1594"/>
        <w:gridCol w:w="3387"/>
        <w:gridCol w:w="1413"/>
        <w:gridCol w:w="1167"/>
        <w:gridCol w:w="2448"/>
      </w:tblGrid>
      <w:tr w:rsidR="009D7C7A" w14:paraId="779D3FEA" w14:textId="77777777" w:rsidTr="009D7C7A">
        <w:tc>
          <w:tcPr>
            <w:tcW w:w="447" w:type="dxa"/>
          </w:tcPr>
          <w:p w14:paraId="13925C02" w14:textId="6D59C1D6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1594" w:type="dxa"/>
          </w:tcPr>
          <w:p w14:paraId="70E086B9" w14:textId="276E0E94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3387" w:type="dxa"/>
          </w:tcPr>
          <w:p w14:paraId="709D6AC7" w14:textId="44320388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Действия</w:t>
            </w:r>
          </w:p>
        </w:tc>
        <w:tc>
          <w:tcPr>
            <w:tcW w:w="1413" w:type="dxa"/>
          </w:tcPr>
          <w:p w14:paraId="621652FF" w14:textId="4DBE41FC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167" w:type="dxa"/>
          </w:tcPr>
          <w:p w14:paraId="0D7AE079" w14:textId="16F648A0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Реальный результат</w:t>
            </w:r>
          </w:p>
        </w:tc>
        <w:tc>
          <w:tcPr>
            <w:tcW w:w="2448" w:type="dxa"/>
          </w:tcPr>
          <w:p w14:paraId="3E0241A6" w14:textId="014CE112" w:rsidR="00CD4602" w:rsidRDefault="00CD4602" w:rsidP="00CD4602">
            <w:r w:rsidRPr="002A5357">
              <w:rPr>
                <w:sz w:val="28"/>
                <w:szCs w:val="28"/>
                <w:lang w:val="ru-RU"/>
              </w:rPr>
              <w:t>Скриншот</w:t>
            </w:r>
          </w:p>
        </w:tc>
      </w:tr>
      <w:tr w:rsidR="009D7C7A" w14:paraId="52415847" w14:textId="77777777" w:rsidTr="009D7C7A">
        <w:tc>
          <w:tcPr>
            <w:tcW w:w="447" w:type="dxa"/>
          </w:tcPr>
          <w:p w14:paraId="66A9E034" w14:textId="2CF3B812" w:rsidR="00CD4602" w:rsidRDefault="00CD4602" w:rsidP="00CD4602">
            <w:r>
              <w:rPr>
                <w:lang w:val="ru-RU"/>
              </w:rPr>
              <w:t>1</w:t>
            </w:r>
          </w:p>
        </w:tc>
        <w:tc>
          <w:tcPr>
            <w:tcW w:w="1594" w:type="dxa"/>
          </w:tcPr>
          <w:p w14:paraId="1E0B0FD2" w14:textId="5D7E94ED" w:rsidR="00CD4602" w:rsidRPr="00A10FE8" w:rsidRDefault="00A10FE8" w:rsidP="00CD4602">
            <w:pPr>
              <w:rPr>
                <w:lang w:val="ru-RU"/>
              </w:rPr>
            </w:pPr>
            <w:r w:rsidRPr="00A10FE8">
              <w:rPr>
                <w:lang w:val="en-US"/>
              </w:rPr>
              <w:t>POST</w:t>
            </w:r>
            <w:r w:rsidRPr="00A10FE8">
              <w:rPr>
                <w:lang w:val="ru-RU"/>
              </w:rPr>
              <w:t xml:space="preserve"> запрос с получение ответа 200 при входе корректных данных пользователя</w:t>
            </w:r>
          </w:p>
        </w:tc>
        <w:tc>
          <w:tcPr>
            <w:tcW w:w="3387" w:type="dxa"/>
          </w:tcPr>
          <w:p w14:paraId="286AF82E" w14:textId="32654A9B" w:rsidR="00880BA9" w:rsidRPr="00880BA9" w:rsidRDefault="00880BA9" w:rsidP="00CD4602">
            <w:pPr>
              <w:rPr>
                <w:lang w:val="ru-RU"/>
              </w:rPr>
            </w:pPr>
            <w:bookmarkStart w:id="0" w:name="_Hlk132375173"/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 xml:space="preserve">Json </w:t>
            </w:r>
            <w:r>
              <w:rPr>
                <w:lang w:val="ru-RU"/>
              </w:rPr>
              <w:t xml:space="preserve">запроса на </w:t>
            </w:r>
          </w:p>
          <w:p w14:paraId="1B8E3CCC" w14:textId="2544DDA5" w:rsidR="00880BA9" w:rsidRDefault="00880BA9" w:rsidP="00CD4602">
            <w:hyperlink r:id="rId5" w:history="1">
              <w:r w:rsidRPr="007D710C">
                <w:rPr>
                  <w:rStyle w:val="a4"/>
                </w:rPr>
                <w:t>https://shop.buka.ru/api/f/v2/auth/login</w:t>
              </w:r>
            </w:hyperlink>
          </w:p>
          <w:p w14:paraId="4E54C1B3" w14:textId="72EBFC10" w:rsidR="00880BA9" w:rsidRPr="00880BA9" w:rsidRDefault="00880BA9" w:rsidP="00CD4602">
            <w:pPr>
              <w:rPr>
                <w:lang w:val="ru-RU"/>
              </w:rPr>
            </w:pPr>
            <w:r>
              <w:rPr>
                <w:lang w:val="ru-RU"/>
              </w:rPr>
              <w:t>корректных данных.</w:t>
            </w:r>
          </w:p>
          <w:p w14:paraId="391C5971" w14:textId="68604A51" w:rsidR="00CD4602" w:rsidRPr="00880BA9" w:rsidRDefault="00CD4602" w:rsidP="00CD460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 w:rsidR="00880BA9">
              <w:rPr>
                <w:lang w:val="ru-RU"/>
              </w:rPr>
              <w:t>Получение ответа 200</w:t>
            </w:r>
          </w:p>
          <w:bookmarkEnd w:id="0"/>
          <w:p w14:paraId="296AB878" w14:textId="1CCFC850" w:rsidR="00CD4602" w:rsidRDefault="00CD4602" w:rsidP="00CD4602"/>
        </w:tc>
        <w:tc>
          <w:tcPr>
            <w:tcW w:w="1413" w:type="dxa"/>
          </w:tcPr>
          <w:p w14:paraId="7E338A83" w14:textId="54D6DF6B" w:rsidR="00CD4602" w:rsidRDefault="00951E1E" w:rsidP="00CD4602">
            <w:r>
              <w:rPr>
                <w:lang w:val="ru-RU"/>
              </w:rPr>
              <w:t>200</w:t>
            </w:r>
          </w:p>
        </w:tc>
        <w:tc>
          <w:tcPr>
            <w:tcW w:w="1167" w:type="dxa"/>
          </w:tcPr>
          <w:p w14:paraId="1A55C944" w14:textId="399F6C44" w:rsidR="00CD4602" w:rsidRDefault="00951E1E" w:rsidP="00CD4602">
            <w:r>
              <w:rPr>
                <w:lang w:val="ru-RU"/>
              </w:rPr>
              <w:t>200</w:t>
            </w:r>
          </w:p>
        </w:tc>
        <w:tc>
          <w:tcPr>
            <w:tcW w:w="2448" w:type="dxa"/>
          </w:tcPr>
          <w:p w14:paraId="6816EAFA" w14:textId="7304D07C" w:rsidR="00CD4602" w:rsidRDefault="00CD4602" w:rsidP="00CD4602">
            <w:r>
              <w:rPr>
                <w:noProof/>
              </w:rPr>
              <w:drawing>
                <wp:inline distT="0" distB="0" distL="0" distR="0" wp14:anchorId="409BC0BD" wp14:editId="36A6E54F">
                  <wp:extent cx="1463040" cy="151208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38" cy="153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7A" w14:paraId="1678969A" w14:textId="77777777" w:rsidTr="009D7C7A">
        <w:tc>
          <w:tcPr>
            <w:tcW w:w="447" w:type="dxa"/>
          </w:tcPr>
          <w:p w14:paraId="2FE4855E" w14:textId="21AA23E2" w:rsidR="00CD4602" w:rsidRDefault="00CD4602" w:rsidP="00CD4602">
            <w:r>
              <w:rPr>
                <w:lang w:val="ru-RU"/>
              </w:rPr>
              <w:t>2</w:t>
            </w:r>
          </w:p>
        </w:tc>
        <w:tc>
          <w:tcPr>
            <w:tcW w:w="1594" w:type="dxa"/>
          </w:tcPr>
          <w:p w14:paraId="6CDD3E5D" w14:textId="6BF58AA2" w:rsidR="00CD4602" w:rsidRDefault="00A10FE8" w:rsidP="00CD4602">
            <w:r w:rsidRPr="00A10FE8">
              <w:t>POST запрос с получение ответа 200 при отправке на e-mail смены пароля</w:t>
            </w:r>
          </w:p>
        </w:tc>
        <w:tc>
          <w:tcPr>
            <w:tcW w:w="3387" w:type="dxa"/>
          </w:tcPr>
          <w:p w14:paraId="77591A4F" w14:textId="77777777" w:rsidR="00951E1E" w:rsidRPr="00880BA9" w:rsidRDefault="00951E1E" w:rsidP="00951E1E">
            <w:pPr>
              <w:rPr>
                <w:lang w:val="ru-RU"/>
              </w:rPr>
            </w:pPr>
            <w:bookmarkStart w:id="1" w:name="_Hlk132375463"/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198D7B21" w14:textId="4609D216" w:rsidR="00951E1E" w:rsidRDefault="00951E1E" w:rsidP="00951E1E">
            <w:hyperlink r:id="rId7" w:history="1">
              <w:r w:rsidRPr="007D710C">
                <w:rPr>
                  <w:rStyle w:val="a4"/>
                </w:rPr>
                <w:t>https://shop.buka.ru/api/f/v2/auth/pwd-reset</w:t>
              </w:r>
            </w:hyperlink>
          </w:p>
          <w:p w14:paraId="03E77146" w14:textId="7F8B2EC0" w:rsidR="00951E1E" w:rsidRPr="00880BA9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>корректных данных.</w:t>
            </w:r>
          </w:p>
          <w:p w14:paraId="60F14EC3" w14:textId="77777777" w:rsidR="00951E1E" w:rsidRPr="00880BA9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Получение ответа 200</w:t>
            </w:r>
          </w:p>
          <w:bookmarkEnd w:id="1"/>
          <w:p w14:paraId="7EAE601B" w14:textId="546665B8" w:rsidR="00CD4602" w:rsidRDefault="00CD4602" w:rsidP="00CD4602"/>
        </w:tc>
        <w:tc>
          <w:tcPr>
            <w:tcW w:w="1413" w:type="dxa"/>
          </w:tcPr>
          <w:p w14:paraId="02A9E26D" w14:textId="76D3273A" w:rsidR="00CD4602" w:rsidRDefault="00951E1E" w:rsidP="00CD4602">
            <w:r>
              <w:rPr>
                <w:lang w:val="ru-RU"/>
              </w:rPr>
              <w:t>200</w:t>
            </w:r>
          </w:p>
        </w:tc>
        <w:tc>
          <w:tcPr>
            <w:tcW w:w="1167" w:type="dxa"/>
          </w:tcPr>
          <w:p w14:paraId="4A601164" w14:textId="371D9285" w:rsidR="00CD4602" w:rsidRDefault="00951E1E" w:rsidP="00CD4602">
            <w:r>
              <w:rPr>
                <w:lang w:val="ru-RU"/>
              </w:rPr>
              <w:t>200</w:t>
            </w:r>
          </w:p>
        </w:tc>
        <w:tc>
          <w:tcPr>
            <w:tcW w:w="2448" w:type="dxa"/>
          </w:tcPr>
          <w:p w14:paraId="62880018" w14:textId="541273DD" w:rsidR="00CD4602" w:rsidRDefault="00951E1E" w:rsidP="00CD4602">
            <w:r>
              <w:rPr>
                <w:noProof/>
              </w:rPr>
              <w:drawing>
                <wp:inline distT="0" distB="0" distL="0" distR="0" wp14:anchorId="776BC951" wp14:editId="732C614A">
                  <wp:extent cx="1424940" cy="1513286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828" cy="15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7A" w14:paraId="141F9C27" w14:textId="77777777" w:rsidTr="009D7C7A">
        <w:tc>
          <w:tcPr>
            <w:tcW w:w="447" w:type="dxa"/>
          </w:tcPr>
          <w:p w14:paraId="2B364B6B" w14:textId="5810CC00" w:rsidR="00CD4602" w:rsidRDefault="00CD4602" w:rsidP="00CD4602">
            <w:r>
              <w:rPr>
                <w:lang w:val="ru-RU"/>
              </w:rPr>
              <w:t>3</w:t>
            </w:r>
          </w:p>
        </w:tc>
        <w:tc>
          <w:tcPr>
            <w:tcW w:w="1594" w:type="dxa"/>
          </w:tcPr>
          <w:p w14:paraId="5CF8078F" w14:textId="7A254164" w:rsidR="00CD4602" w:rsidRDefault="00A10FE8" w:rsidP="00CD4602">
            <w:r w:rsidRPr="00A10FE8">
              <w:t>POST запрос с получение ответа 422 при регистрации уже существующего пользователя</w:t>
            </w:r>
          </w:p>
        </w:tc>
        <w:tc>
          <w:tcPr>
            <w:tcW w:w="3387" w:type="dxa"/>
          </w:tcPr>
          <w:p w14:paraId="7D5D65B7" w14:textId="77777777" w:rsidR="00951E1E" w:rsidRPr="00880BA9" w:rsidRDefault="00951E1E" w:rsidP="00951E1E">
            <w:pPr>
              <w:rPr>
                <w:lang w:val="ru-RU"/>
              </w:rPr>
            </w:pPr>
            <w:bookmarkStart w:id="2" w:name="_Hlk132375558"/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333431CF" w14:textId="659360BC" w:rsidR="00951E1E" w:rsidRPr="00880BA9" w:rsidRDefault="00951E1E" w:rsidP="00951E1E">
            <w:pPr>
              <w:rPr>
                <w:lang w:val="ru-RU"/>
              </w:rPr>
            </w:pPr>
            <w:hyperlink r:id="rId9" w:history="1">
              <w:r w:rsidRPr="007D710C">
                <w:rPr>
                  <w:rStyle w:val="a4"/>
                </w:rPr>
                <w:t>https://shop.buka.ru/api/f/v2/auth/register</w:t>
              </w:r>
            </w:hyperlink>
            <w:r>
              <w:rPr>
                <w:lang w:val="ru-RU"/>
              </w:rPr>
              <w:t xml:space="preserve"> не</w:t>
            </w:r>
            <w:r>
              <w:rPr>
                <w:lang w:val="ru-RU"/>
              </w:rPr>
              <w:t>корректных данных.</w:t>
            </w:r>
          </w:p>
          <w:p w14:paraId="74679F13" w14:textId="2CF06F77" w:rsidR="00951E1E" w:rsidRPr="00880BA9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 xml:space="preserve">Получение ответа </w:t>
            </w:r>
            <w:r>
              <w:rPr>
                <w:lang w:val="ru-RU"/>
              </w:rPr>
              <w:t>422</w:t>
            </w:r>
          </w:p>
          <w:bookmarkEnd w:id="2"/>
          <w:p w14:paraId="3246E1ED" w14:textId="2B191C3F" w:rsidR="00CD4602" w:rsidRPr="00951E1E" w:rsidRDefault="00CD4602" w:rsidP="00CD4602">
            <w:pPr>
              <w:rPr>
                <w:lang w:val="ru-RU"/>
              </w:rPr>
            </w:pPr>
          </w:p>
        </w:tc>
        <w:tc>
          <w:tcPr>
            <w:tcW w:w="1413" w:type="dxa"/>
          </w:tcPr>
          <w:p w14:paraId="76694FF5" w14:textId="16A9137C" w:rsidR="00CD4602" w:rsidRDefault="00951E1E" w:rsidP="00CD4602">
            <w:r>
              <w:rPr>
                <w:lang w:val="ru-RU"/>
              </w:rPr>
              <w:t>422</w:t>
            </w:r>
          </w:p>
          <w:p w14:paraId="645606EE" w14:textId="77777777" w:rsidR="00CD4602" w:rsidRDefault="00CD4602" w:rsidP="00CD4602"/>
        </w:tc>
        <w:tc>
          <w:tcPr>
            <w:tcW w:w="1167" w:type="dxa"/>
          </w:tcPr>
          <w:p w14:paraId="5354BD63" w14:textId="55F011F4" w:rsidR="00CD4602" w:rsidRDefault="00951E1E" w:rsidP="00CD4602">
            <w:r>
              <w:rPr>
                <w:lang w:val="ru-RU"/>
              </w:rPr>
              <w:t>422</w:t>
            </w:r>
          </w:p>
        </w:tc>
        <w:tc>
          <w:tcPr>
            <w:tcW w:w="2448" w:type="dxa"/>
          </w:tcPr>
          <w:p w14:paraId="74F27280" w14:textId="5D7D0F2A" w:rsidR="00CD4602" w:rsidRDefault="00951E1E" w:rsidP="00CD4602">
            <w:r>
              <w:rPr>
                <w:noProof/>
              </w:rPr>
              <w:drawing>
                <wp:inline distT="0" distB="0" distL="0" distR="0" wp14:anchorId="3CB7D604" wp14:editId="5AF31969">
                  <wp:extent cx="1760220" cy="1998348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899" cy="200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7A" w14:paraId="668D12C9" w14:textId="77777777" w:rsidTr="009D7C7A">
        <w:tc>
          <w:tcPr>
            <w:tcW w:w="447" w:type="dxa"/>
          </w:tcPr>
          <w:p w14:paraId="1BB63D31" w14:textId="02903033" w:rsidR="00CD4602" w:rsidRDefault="00CD4602" w:rsidP="00CD4602">
            <w:bookmarkStart w:id="3" w:name="_Hlk132375648"/>
            <w:r>
              <w:rPr>
                <w:lang w:val="ru-RU"/>
              </w:rPr>
              <w:t>4</w:t>
            </w:r>
          </w:p>
        </w:tc>
        <w:tc>
          <w:tcPr>
            <w:tcW w:w="1594" w:type="dxa"/>
          </w:tcPr>
          <w:p w14:paraId="39563D0B" w14:textId="71D53339" w:rsidR="00CD4602" w:rsidRDefault="00A10FE8" w:rsidP="00CD4602">
            <w:r w:rsidRPr="00A10FE8">
              <w:t>POST запрос с получение ответа 422 при регистрации пользователя с отказом от обработки персональных данных</w:t>
            </w:r>
          </w:p>
        </w:tc>
        <w:tc>
          <w:tcPr>
            <w:tcW w:w="3387" w:type="dxa"/>
          </w:tcPr>
          <w:p w14:paraId="64C5DF5E" w14:textId="77777777" w:rsidR="00951E1E" w:rsidRPr="00880BA9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16170546" w14:textId="07849769" w:rsidR="00951E1E" w:rsidRPr="00880BA9" w:rsidRDefault="00951E1E" w:rsidP="00951E1E">
            <w:pPr>
              <w:rPr>
                <w:lang w:val="ru-RU"/>
              </w:rPr>
            </w:pPr>
            <w:hyperlink r:id="rId11" w:history="1">
              <w:r w:rsidRPr="007D710C">
                <w:rPr>
                  <w:rStyle w:val="a4"/>
                </w:rPr>
                <w:t>https://shop.buka.ru/api/f/v2/auth/register</w:t>
              </w:r>
            </w:hyperlink>
            <w:r>
              <w:rPr>
                <w:lang w:val="ru-RU"/>
              </w:rPr>
              <w:t xml:space="preserve"> корректных данных</w:t>
            </w:r>
            <w:r>
              <w:rPr>
                <w:lang w:val="ru-RU"/>
              </w:rPr>
              <w:t xml:space="preserve"> с отказом от обработки персональных данных</w:t>
            </w:r>
            <w:r>
              <w:rPr>
                <w:lang w:val="ru-RU"/>
              </w:rPr>
              <w:t>.</w:t>
            </w:r>
          </w:p>
          <w:p w14:paraId="0C320608" w14:textId="77777777" w:rsidR="00951E1E" w:rsidRPr="00880BA9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Получение ответа 422</w:t>
            </w:r>
          </w:p>
          <w:p w14:paraId="3C70AA56" w14:textId="65540EBA" w:rsidR="00CD4602" w:rsidRDefault="00CD4602" w:rsidP="00CD4602"/>
        </w:tc>
        <w:tc>
          <w:tcPr>
            <w:tcW w:w="1413" w:type="dxa"/>
          </w:tcPr>
          <w:p w14:paraId="1F9C03D8" w14:textId="39F19D68" w:rsidR="00CD4602" w:rsidRPr="00160C4F" w:rsidRDefault="00951E1E" w:rsidP="00CD4602">
            <w:pPr>
              <w:rPr>
                <w:lang w:val="ru-RU"/>
              </w:rPr>
            </w:pPr>
            <w:r>
              <w:rPr>
                <w:lang w:val="ru-RU"/>
              </w:rPr>
              <w:t>422</w:t>
            </w:r>
          </w:p>
          <w:p w14:paraId="494368D4" w14:textId="77777777" w:rsidR="00CD4602" w:rsidRDefault="00CD4602" w:rsidP="00CD4602"/>
        </w:tc>
        <w:tc>
          <w:tcPr>
            <w:tcW w:w="1167" w:type="dxa"/>
          </w:tcPr>
          <w:p w14:paraId="3A1960B6" w14:textId="2839D21C" w:rsidR="00CD4602" w:rsidRDefault="00951E1E" w:rsidP="00CD4602">
            <w:r>
              <w:rPr>
                <w:lang w:val="ru-RU"/>
              </w:rPr>
              <w:t>422</w:t>
            </w:r>
          </w:p>
        </w:tc>
        <w:tc>
          <w:tcPr>
            <w:tcW w:w="2448" w:type="dxa"/>
          </w:tcPr>
          <w:p w14:paraId="7A9FFBD5" w14:textId="76BBC2FC" w:rsidR="00CD4602" w:rsidRDefault="00951E1E" w:rsidP="00CD4602">
            <w:r>
              <w:rPr>
                <w:noProof/>
              </w:rPr>
              <w:drawing>
                <wp:inline distT="0" distB="0" distL="0" distR="0" wp14:anchorId="6BE16206" wp14:editId="30DEBC3C">
                  <wp:extent cx="1455420" cy="1680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956" cy="168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9D7C7A" w14:paraId="763A270E" w14:textId="77777777" w:rsidTr="009D7C7A">
        <w:tc>
          <w:tcPr>
            <w:tcW w:w="447" w:type="dxa"/>
          </w:tcPr>
          <w:p w14:paraId="4D16A553" w14:textId="6C0FEC71" w:rsidR="00951E1E" w:rsidRDefault="00951E1E" w:rsidP="00951E1E">
            <w:r>
              <w:rPr>
                <w:lang w:val="ru-RU"/>
              </w:rPr>
              <w:t>5</w:t>
            </w:r>
          </w:p>
        </w:tc>
        <w:tc>
          <w:tcPr>
            <w:tcW w:w="1594" w:type="dxa"/>
          </w:tcPr>
          <w:p w14:paraId="78D1481A" w14:textId="2E8BB955" w:rsidR="00951E1E" w:rsidRDefault="00951E1E" w:rsidP="00951E1E">
            <w:r w:rsidRPr="00A10FE8">
              <w:t>POST запрос с получение ответа 422 при входе с некорректными данными пользователя</w:t>
            </w:r>
          </w:p>
        </w:tc>
        <w:tc>
          <w:tcPr>
            <w:tcW w:w="3387" w:type="dxa"/>
          </w:tcPr>
          <w:p w14:paraId="714BAF41" w14:textId="77777777" w:rsidR="00951E1E" w:rsidRPr="00880BA9" w:rsidRDefault="00951E1E" w:rsidP="00951E1E">
            <w:pPr>
              <w:rPr>
                <w:lang w:val="ru-RU"/>
              </w:rPr>
            </w:pPr>
            <w:bookmarkStart w:id="4" w:name="_Hlk132375892"/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bookmarkEnd w:id="4"/>
          <w:p w14:paraId="7F8F35EA" w14:textId="77777777" w:rsidR="00951E1E" w:rsidRDefault="00951E1E" w:rsidP="00951E1E">
            <w:r>
              <w:fldChar w:fldCharType="begin"/>
            </w:r>
            <w:r>
              <w:instrText xml:space="preserve"> HYPERLINK "</w:instrText>
            </w:r>
            <w:r w:rsidRPr="00880BA9">
              <w:instrText>https://shop.buka.ru/api/f/v2/auth/login</w:instrText>
            </w:r>
            <w:r>
              <w:instrText xml:space="preserve">" </w:instrText>
            </w:r>
            <w:r>
              <w:fldChar w:fldCharType="separate"/>
            </w:r>
            <w:r w:rsidRPr="007D710C">
              <w:rPr>
                <w:rStyle w:val="a4"/>
              </w:rPr>
              <w:t>https://shop.buka.ru/api/f/v2/auth/login</w:t>
            </w:r>
            <w:r>
              <w:fldChar w:fldCharType="end"/>
            </w:r>
          </w:p>
          <w:p w14:paraId="34144207" w14:textId="4BD46E99" w:rsidR="00951E1E" w:rsidRPr="00880BA9" w:rsidRDefault="00951E1E" w:rsidP="00951E1E">
            <w:pPr>
              <w:rPr>
                <w:lang w:val="ru-RU"/>
              </w:rPr>
            </w:pPr>
            <w:bookmarkStart w:id="5" w:name="_Hlk132375956"/>
            <w:r>
              <w:rPr>
                <w:lang w:val="ru-RU"/>
              </w:rPr>
              <w:t>не</w:t>
            </w:r>
            <w:r>
              <w:rPr>
                <w:lang w:val="ru-RU"/>
              </w:rPr>
              <w:t>корректных данных.</w:t>
            </w:r>
          </w:p>
          <w:p w14:paraId="0835CF4D" w14:textId="07981C94" w:rsidR="00951E1E" w:rsidRPr="00880BA9" w:rsidRDefault="00951E1E" w:rsidP="00951E1E">
            <w:pPr>
              <w:rPr>
                <w:lang w:val="ru-RU"/>
              </w:rPr>
            </w:pPr>
            <w:bookmarkStart w:id="6" w:name="_Hlk132376392"/>
            <w:bookmarkEnd w:id="5"/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 xml:space="preserve">Получение ответа </w:t>
            </w:r>
            <w:r>
              <w:rPr>
                <w:lang w:val="ru-RU"/>
              </w:rPr>
              <w:t>422</w:t>
            </w:r>
          </w:p>
          <w:bookmarkEnd w:id="6"/>
          <w:p w14:paraId="0FC7FD51" w14:textId="35755507" w:rsidR="00951E1E" w:rsidRDefault="00951E1E" w:rsidP="00951E1E"/>
        </w:tc>
        <w:tc>
          <w:tcPr>
            <w:tcW w:w="1413" w:type="dxa"/>
          </w:tcPr>
          <w:p w14:paraId="69B08C2E" w14:textId="77777777" w:rsidR="00951E1E" w:rsidRPr="00160C4F" w:rsidRDefault="00951E1E" w:rsidP="00951E1E">
            <w:pPr>
              <w:rPr>
                <w:lang w:val="ru-RU"/>
              </w:rPr>
            </w:pPr>
            <w:r>
              <w:rPr>
                <w:lang w:val="ru-RU"/>
              </w:rPr>
              <w:t>422</w:t>
            </w:r>
          </w:p>
          <w:p w14:paraId="064DC740" w14:textId="77777777" w:rsidR="00951E1E" w:rsidRDefault="00951E1E" w:rsidP="00951E1E"/>
        </w:tc>
        <w:tc>
          <w:tcPr>
            <w:tcW w:w="1167" w:type="dxa"/>
          </w:tcPr>
          <w:p w14:paraId="70E185EA" w14:textId="2BDFA6D2" w:rsidR="00951E1E" w:rsidRDefault="00951E1E" w:rsidP="00951E1E">
            <w:r>
              <w:rPr>
                <w:lang w:val="ru-RU"/>
              </w:rPr>
              <w:t>422</w:t>
            </w:r>
          </w:p>
        </w:tc>
        <w:tc>
          <w:tcPr>
            <w:tcW w:w="2448" w:type="dxa"/>
          </w:tcPr>
          <w:p w14:paraId="16DB4D88" w14:textId="75722B3B" w:rsidR="00951E1E" w:rsidRDefault="00951E1E" w:rsidP="00951E1E">
            <w:r>
              <w:rPr>
                <w:noProof/>
              </w:rPr>
              <w:drawing>
                <wp:inline distT="0" distB="0" distL="0" distR="0" wp14:anchorId="36AEFCD3" wp14:editId="4B2A7F80">
                  <wp:extent cx="1386840" cy="1561878"/>
                  <wp:effectExtent l="0" t="0" r="381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353" cy="1571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7A" w14:paraId="2F5B8AEC" w14:textId="77777777" w:rsidTr="009D7C7A">
        <w:tc>
          <w:tcPr>
            <w:tcW w:w="447" w:type="dxa"/>
          </w:tcPr>
          <w:p w14:paraId="2FF93D52" w14:textId="66B5976D" w:rsidR="00CD4602" w:rsidRDefault="00CD4602" w:rsidP="00CD4602">
            <w:bookmarkStart w:id="7" w:name="_Hlk132376236"/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1594" w:type="dxa"/>
          </w:tcPr>
          <w:p w14:paraId="07B248BC" w14:textId="240298F1" w:rsidR="00CD4602" w:rsidRDefault="00A10FE8" w:rsidP="00CD4602">
            <w:r w:rsidRPr="00A10FE8">
              <w:t>GET запрос с получение ответа 404 при получении CAPCHA</w:t>
            </w:r>
          </w:p>
        </w:tc>
        <w:tc>
          <w:tcPr>
            <w:tcW w:w="3387" w:type="dxa"/>
          </w:tcPr>
          <w:p w14:paraId="5F9E642B" w14:textId="77777777" w:rsidR="004E5CD1" w:rsidRPr="00880BA9" w:rsidRDefault="004E5CD1" w:rsidP="004E5CD1">
            <w:pPr>
              <w:rPr>
                <w:lang w:val="ru-RU"/>
              </w:rPr>
            </w:pPr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7A36B8C7" w14:textId="760CCCB6" w:rsidR="004E5CD1" w:rsidRPr="00880BA9" w:rsidRDefault="004E5CD1" w:rsidP="004E5CD1">
            <w:pPr>
              <w:rPr>
                <w:lang w:val="ru-RU"/>
              </w:rPr>
            </w:pPr>
            <w:hyperlink r:id="rId14" w:history="1">
              <w:r w:rsidRPr="007D710C">
                <w:rPr>
                  <w:rStyle w:val="a4"/>
                </w:rPr>
                <w:t>https://shop.buka.ru/api/api/f/v2/captcha</w:t>
              </w:r>
            </w:hyperlink>
            <w:r>
              <w:rPr>
                <w:lang w:val="ru-RU"/>
              </w:rPr>
              <w:t xml:space="preserve"> для получения C</w:t>
            </w:r>
            <w:r>
              <w:rPr>
                <w:lang w:val="en-US"/>
              </w:rPr>
              <w:t>APCHA</w:t>
            </w:r>
            <w:r w:rsidRPr="004E5C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ы</w:t>
            </w:r>
            <w:r>
              <w:rPr>
                <w:lang w:val="ru-RU"/>
              </w:rPr>
              <w:t>ми</w:t>
            </w:r>
            <w:r w:rsidRPr="004E5C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</w:t>
            </w:r>
            <w:r>
              <w:rPr>
                <w:lang w:val="ru-RU"/>
              </w:rPr>
              <w:t>ми</w:t>
            </w:r>
            <w:r>
              <w:rPr>
                <w:lang w:val="ru-RU"/>
              </w:rPr>
              <w:t>.</w:t>
            </w:r>
          </w:p>
          <w:p w14:paraId="0CB524D4" w14:textId="115F87BA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Получение ответа 4</w:t>
            </w:r>
            <w:r>
              <w:rPr>
                <w:lang w:val="ru-RU"/>
              </w:rPr>
              <w:t>04</w:t>
            </w:r>
          </w:p>
          <w:p w14:paraId="5D9D14E2" w14:textId="205B9405" w:rsidR="00CD4602" w:rsidRPr="004E5CD1" w:rsidRDefault="00CD4602" w:rsidP="00CD4602">
            <w:pPr>
              <w:rPr>
                <w:lang w:val="ru-RU"/>
              </w:rPr>
            </w:pPr>
          </w:p>
        </w:tc>
        <w:tc>
          <w:tcPr>
            <w:tcW w:w="1413" w:type="dxa"/>
          </w:tcPr>
          <w:p w14:paraId="555B55AD" w14:textId="5542149F" w:rsidR="00CD4602" w:rsidRPr="00160C4F" w:rsidRDefault="004E5CD1" w:rsidP="00CD4602">
            <w:pPr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  <w:p w14:paraId="6E3711F8" w14:textId="77777777" w:rsidR="00CD4602" w:rsidRDefault="00CD4602" w:rsidP="00CD4602"/>
        </w:tc>
        <w:tc>
          <w:tcPr>
            <w:tcW w:w="1167" w:type="dxa"/>
          </w:tcPr>
          <w:p w14:paraId="51B93833" w14:textId="2C7A054A" w:rsidR="00CD4602" w:rsidRDefault="004E5CD1" w:rsidP="00CD4602">
            <w:r>
              <w:rPr>
                <w:lang w:val="ru-RU"/>
              </w:rPr>
              <w:t>404</w:t>
            </w:r>
          </w:p>
        </w:tc>
        <w:tc>
          <w:tcPr>
            <w:tcW w:w="2448" w:type="dxa"/>
          </w:tcPr>
          <w:p w14:paraId="49ADE5F4" w14:textId="6769FE97" w:rsidR="00CD4602" w:rsidRDefault="004E5CD1" w:rsidP="00CD4602">
            <w:r>
              <w:rPr>
                <w:noProof/>
              </w:rPr>
              <w:drawing>
                <wp:inline distT="0" distB="0" distL="0" distR="0" wp14:anchorId="70A55E31" wp14:editId="35B4208A">
                  <wp:extent cx="1363980" cy="1600839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144" cy="161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"/>
      <w:tr w:rsidR="009D7C7A" w14:paraId="25669B7E" w14:textId="77777777" w:rsidTr="009D7C7A">
        <w:tc>
          <w:tcPr>
            <w:tcW w:w="447" w:type="dxa"/>
          </w:tcPr>
          <w:p w14:paraId="65ED4BEF" w14:textId="00D2CF94" w:rsidR="009D7C7A" w:rsidRPr="00CD4602" w:rsidRDefault="009D7C7A" w:rsidP="009D7C7A">
            <w:pPr>
              <w:rPr>
                <w:lang w:val="en-US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94" w:type="dxa"/>
          </w:tcPr>
          <w:p w14:paraId="5B87059C" w14:textId="147BA001" w:rsidR="009D7C7A" w:rsidRDefault="009D7C7A" w:rsidP="009D7C7A">
            <w:r w:rsidRPr="00A10FE8">
              <w:t>GET запрос с получение ответа 404 при получении доступа к дополнительному контенту</w:t>
            </w:r>
          </w:p>
        </w:tc>
        <w:tc>
          <w:tcPr>
            <w:tcW w:w="3387" w:type="dxa"/>
          </w:tcPr>
          <w:p w14:paraId="714D873B" w14:textId="77777777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51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4638EC3C" w14:textId="103581C5" w:rsidR="009D7C7A" w:rsidRDefault="009D7C7A" w:rsidP="009D7C7A">
            <w:hyperlink r:id="rId16" w:history="1">
              <w:r w:rsidRPr="007D710C">
                <w:rPr>
                  <w:rStyle w:val="a4"/>
                </w:rPr>
                <w:t>https://shop.buka.ru/profile/activbonus</w:t>
              </w:r>
            </w:hyperlink>
          </w:p>
          <w:p w14:paraId="4649D73F" w14:textId="0F3F79F4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 xml:space="preserve"> для получения </w:t>
            </w:r>
            <w:r>
              <w:rPr>
                <w:lang w:val="ru-RU"/>
              </w:rPr>
              <w:t>доступа к дополнительному контенту.</w:t>
            </w:r>
          </w:p>
          <w:p w14:paraId="19D36C9F" w14:textId="77777777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Получение ответа 404</w:t>
            </w:r>
          </w:p>
          <w:p w14:paraId="65EF2030" w14:textId="5A511D2E" w:rsidR="009D7C7A" w:rsidRDefault="009D7C7A" w:rsidP="009D7C7A"/>
        </w:tc>
        <w:tc>
          <w:tcPr>
            <w:tcW w:w="1413" w:type="dxa"/>
          </w:tcPr>
          <w:p w14:paraId="59CA7B6A" w14:textId="77777777" w:rsidR="009D7C7A" w:rsidRPr="00160C4F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404</w:t>
            </w:r>
          </w:p>
          <w:p w14:paraId="21B2CE92" w14:textId="70C53D38" w:rsidR="009D7C7A" w:rsidRDefault="009D7C7A" w:rsidP="009D7C7A"/>
        </w:tc>
        <w:tc>
          <w:tcPr>
            <w:tcW w:w="1167" w:type="dxa"/>
          </w:tcPr>
          <w:p w14:paraId="63AB778D" w14:textId="7944D21F" w:rsidR="009D7C7A" w:rsidRDefault="009D7C7A" w:rsidP="009D7C7A">
            <w:r>
              <w:rPr>
                <w:lang w:val="ru-RU"/>
              </w:rPr>
              <w:t>404</w:t>
            </w:r>
          </w:p>
        </w:tc>
        <w:tc>
          <w:tcPr>
            <w:tcW w:w="2448" w:type="dxa"/>
          </w:tcPr>
          <w:p w14:paraId="4416451F" w14:textId="7736AEA2" w:rsidR="009D7C7A" w:rsidRDefault="009D7C7A" w:rsidP="009D7C7A">
            <w:r>
              <w:rPr>
                <w:noProof/>
              </w:rPr>
              <w:drawing>
                <wp:inline distT="0" distB="0" distL="0" distR="0" wp14:anchorId="7B2CFA9E" wp14:editId="42340C2F">
                  <wp:extent cx="1424940" cy="1501668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39" cy="1509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C7A" w14:paraId="3F822435" w14:textId="77777777" w:rsidTr="009D7C7A">
        <w:tc>
          <w:tcPr>
            <w:tcW w:w="447" w:type="dxa"/>
          </w:tcPr>
          <w:p w14:paraId="29F9FD7F" w14:textId="7EB3D978" w:rsidR="009D7C7A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94" w:type="dxa"/>
          </w:tcPr>
          <w:p w14:paraId="767EBB63" w14:textId="09E89909" w:rsidR="009D7C7A" w:rsidRPr="00A10FE8" w:rsidRDefault="009D7C7A" w:rsidP="009D7C7A">
            <w:r w:rsidRPr="00A10FE8">
              <w:t>GET запрос с получением ответа 302 при выходе из логина</w:t>
            </w:r>
          </w:p>
        </w:tc>
        <w:tc>
          <w:tcPr>
            <w:tcW w:w="3387" w:type="dxa"/>
          </w:tcPr>
          <w:p w14:paraId="1AFBAA6F" w14:textId="77777777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 xml:space="preserve">1.Передача </w:t>
            </w:r>
            <w:r>
              <w:rPr>
                <w:lang w:val="en-US"/>
              </w:rPr>
              <w:t>Json</w:t>
            </w:r>
            <w:r w:rsidRPr="009D7C7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а на </w:t>
            </w:r>
          </w:p>
          <w:p w14:paraId="4B1038B4" w14:textId="686CDA43" w:rsidR="009D7C7A" w:rsidRDefault="009D7C7A" w:rsidP="009D7C7A">
            <w:hyperlink r:id="rId18" w:history="1">
              <w:r w:rsidRPr="007D710C">
                <w:rPr>
                  <w:rStyle w:val="a4"/>
                </w:rPr>
                <w:t>https://shop.buka.ru/logout</w:t>
              </w:r>
            </w:hyperlink>
          </w:p>
          <w:p w14:paraId="2285F9E5" w14:textId="161244BC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для выхода из логина</w:t>
            </w:r>
            <w:r>
              <w:rPr>
                <w:lang w:val="ru-RU"/>
              </w:rPr>
              <w:t>.</w:t>
            </w:r>
          </w:p>
          <w:p w14:paraId="08D09252" w14:textId="15D1B8AA" w:rsidR="009D7C7A" w:rsidRPr="00880BA9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Получение ответа</w:t>
            </w:r>
            <w:r>
              <w:rPr>
                <w:lang w:val="ru-RU"/>
              </w:rPr>
              <w:t>302</w:t>
            </w:r>
          </w:p>
          <w:p w14:paraId="76E7C564" w14:textId="77777777" w:rsidR="009D7C7A" w:rsidRDefault="009D7C7A" w:rsidP="009D7C7A"/>
        </w:tc>
        <w:tc>
          <w:tcPr>
            <w:tcW w:w="1413" w:type="dxa"/>
          </w:tcPr>
          <w:p w14:paraId="348C740E" w14:textId="013EC2EA" w:rsidR="009D7C7A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1167" w:type="dxa"/>
          </w:tcPr>
          <w:p w14:paraId="0B4D1821" w14:textId="35675443" w:rsidR="009D7C7A" w:rsidRDefault="009D7C7A" w:rsidP="009D7C7A">
            <w:pPr>
              <w:rPr>
                <w:lang w:val="ru-RU"/>
              </w:rPr>
            </w:pPr>
            <w:r>
              <w:rPr>
                <w:lang w:val="ru-RU"/>
              </w:rPr>
              <w:t>302</w:t>
            </w:r>
          </w:p>
        </w:tc>
        <w:tc>
          <w:tcPr>
            <w:tcW w:w="2448" w:type="dxa"/>
          </w:tcPr>
          <w:p w14:paraId="27A351B4" w14:textId="5C50D3BB" w:rsidR="009D7C7A" w:rsidRDefault="009D7C7A" w:rsidP="009D7C7A">
            <w:r>
              <w:rPr>
                <w:noProof/>
              </w:rPr>
              <w:drawing>
                <wp:inline distT="0" distB="0" distL="0" distR="0" wp14:anchorId="6DF49702" wp14:editId="7675EAAA">
                  <wp:extent cx="1447800" cy="162436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507" cy="163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CCCA58" w14:textId="77777777" w:rsidR="002D6299" w:rsidRDefault="002D6299"/>
    <w:sectPr w:rsidR="002D6299" w:rsidSect="00CD46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02"/>
    <w:rsid w:val="002D6299"/>
    <w:rsid w:val="004E5CD1"/>
    <w:rsid w:val="00880BA9"/>
    <w:rsid w:val="00951E1E"/>
    <w:rsid w:val="009D7C7A"/>
    <w:rsid w:val="00A10FE8"/>
    <w:rsid w:val="00CD4602"/>
    <w:rsid w:val="00E9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79CF"/>
  <w15:chartTrackingRefBased/>
  <w15:docId w15:val="{DCADA01C-D6D2-4B05-A259-F34B61F6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0FE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10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yperlink" Target="https://shop.buka.ru/logou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shop.buka.ru/api/f/v2/auth/pwd-rese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s://shop.buka.ru/profile/activbon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hop.buka.ru/api/f/v2/auth/register" TargetMode="External"/><Relationship Id="rId5" Type="http://schemas.openxmlformats.org/officeDocument/2006/relationships/hyperlink" Target="https://shop.buka.ru/api/f/v2/auth/login" TargetMode="Externa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yperlink" Target="https://shop.buka.ru/api/f/v2/auth/register" TargetMode="External"/><Relationship Id="rId14" Type="http://schemas.openxmlformats.org/officeDocument/2006/relationships/hyperlink" Target="https://shop.buka.ru/api/api/f/v2/captc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5F0C-C273-4A32-8A86-B5C294B5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x axel</dc:creator>
  <cp:keywords/>
  <dc:description/>
  <cp:lastModifiedBy>wex axel</cp:lastModifiedBy>
  <cp:revision>2</cp:revision>
  <dcterms:created xsi:type="dcterms:W3CDTF">2023-04-14T09:29:00Z</dcterms:created>
  <dcterms:modified xsi:type="dcterms:W3CDTF">2023-04-14T11:58:00Z</dcterms:modified>
</cp:coreProperties>
</file>